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犹太社区的音乐生活  1850-1950，1998-2005</w:t>
      </w:r>
    </w:p>
    <w:p>
      <w:r>
        <w:t>作者：汤亚汀著</w:t>
      </w:r>
    </w:p>
    <w:p>
      <w:r>
        <w:t>出版社：上海：上海音东学院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上海犹太社区的音乐生活  1850-1950，1998-2005 评论地址：https://www.jiaokey.com/book/detail/119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